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DC691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2615658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DC691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6</w:t>
      </w:r>
      <w:bookmarkStart w:id="0" w:name="_GoBack"/>
      <w:bookmarkEnd w:id="0"/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405FCD" w:rsidRDefault="00405FCD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23FDB" w:rsidRDefault="00A23FDB" w:rsidP="00A23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INDIC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ao Exmo. Senhor Prefeito Municipal </w:t>
      </w:r>
      <w:r>
        <w:rPr>
          <w:rFonts w:ascii="Arial" w:hAnsi="Arial" w:cs="Arial"/>
          <w:b/>
        </w:rPr>
        <w:t>ALEX STEVES BERTO e ao Secretário de Infraestrutura que seja Realizado com Urgência a MANUTENÇÃO, RECUPERAÇÃO e REVITALIZAÇÃO</w:t>
      </w:r>
      <w:r>
        <w:rPr>
          <w:rFonts w:ascii="Arial" w:hAnsi="Arial" w:cs="Arial"/>
        </w:rPr>
        <w:t xml:space="preserve"> da Praça que fica na Cohab Velho, centro de Rosário Oeste – MT.</w:t>
      </w:r>
    </w:p>
    <w:p w:rsidR="00A23FDB" w:rsidRDefault="00A23FDB" w:rsidP="00A23FDB">
      <w:pPr>
        <w:spacing w:line="360" w:lineRule="auto"/>
        <w:jc w:val="both"/>
        <w:rPr>
          <w:rFonts w:ascii="Arial" w:hAnsi="Arial" w:cs="Arial"/>
        </w:rPr>
      </w:pPr>
    </w:p>
    <w:p w:rsidR="00A23FDB" w:rsidRDefault="00A23FDB" w:rsidP="00A23FD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 w:rsidRPr="00A23FDB">
        <w:rPr>
          <w:rFonts w:ascii="Arial" w:hAnsi="Arial" w:cs="Arial"/>
          <w:b/>
        </w:rPr>
        <w:t>JUSTIFICATIVA</w:t>
      </w:r>
    </w:p>
    <w:p w:rsidR="00A23FDB" w:rsidRPr="00A23FDB" w:rsidRDefault="00A23FDB" w:rsidP="00A23FDB">
      <w:pPr>
        <w:spacing w:line="360" w:lineRule="auto"/>
        <w:jc w:val="both"/>
        <w:rPr>
          <w:rFonts w:ascii="Arial" w:hAnsi="Arial" w:cs="Arial"/>
          <w:b/>
        </w:rPr>
      </w:pPr>
    </w:p>
    <w:p w:rsidR="00A23FDB" w:rsidRDefault="00A23FDB" w:rsidP="00A23FDB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a valorização e a acessibilidade e a promoção de segurança se faz necessário a manutenção, recuperação e Revitalização da referida Praça, trazendo assim comodidade e bem estar para os moradores deste bairro.</w:t>
      </w:r>
    </w:p>
    <w:p w:rsidR="003A2E3E" w:rsidRPr="002B7BAF" w:rsidRDefault="003A2E3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ário Oeste – MT, 21 de Março 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16126"/>
    <w:rsid w:val="0024281C"/>
    <w:rsid w:val="002442A6"/>
    <w:rsid w:val="00244D35"/>
    <w:rsid w:val="00267DB9"/>
    <w:rsid w:val="0027002E"/>
    <w:rsid w:val="0028093C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3FDB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C6911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EC1D3A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35AC7"/>
  <w15:docId w15:val="{CD8B6DC3-3FEB-4149-B568-CC071CC1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E0CC-5752-40E5-A996-75B8610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4</cp:revision>
  <cp:lastPrinted>2024-03-22T13:53:00Z</cp:lastPrinted>
  <dcterms:created xsi:type="dcterms:W3CDTF">2024-03-22T14:05:00Z</dcterms:created>
  <dcterms:modified xsi:type="dcterms:W3CDTF">2024-03-22T16:28:00Z</dcterms:modified>
</cp:coreProperties>
</file>